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012C" w14:textId="77777777" w:rsidR="00BB085C" w:rsidRPr="00BB085C" w:rsidRDefault="00BB085C" w:rsidP="00BB085C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BB085C">
        <w:rPr>
          <w:rFonts w:ascii="Times New Roman" w:hAnsi="Times New Roman" w:cs="Times New Roman"/>
          <w:b/>
          <w:sz w:val="40"/>
          <w:szCs w:val="32"/>
        </w:rPr>
        <w:t>ВЫСШИЙ УЗБЕКСКИЙ РЕСПУБЛИКАН</w:t>
      </w:r>
    </w:p>
    <w:p w14:paraId="427FA8FC" w14:textId="77777777" w:rsidR="00BB085C" w:rsidRPr="00BB085C" w:rsidRDefault="00BB085C" w:rsidP="00BB085C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BB085C">
        <w:rPr>
          <w:rFonts w:ascii="Times New Roman" w:hAnsi="Times New Roman" w:cs="Times New Roman"/>
          <w:b/>
          <w:sz w:val="40"/>
          <w:szCs w:val="32"/>
        </w:rPr>
        <w:t>МИНИСТЕРСТВО ОБРАЗОВАНИЯ, НАУКИ И ИННОВАЦИЙ</w:t>
      </w:r>
    </w:p>
    <w:p w14:paraId="3682A7A2" w14:textId="77777777" w:rsidR="00BB085C" w:rsidRPr="00BB085C" w:rsidRDefault="00BB085C" w:rsidP="00BB085C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BB085C">
        <w:rPr>
          <w:rFonts w:ascii="Times New Roman" w:hAnsi="Times New Roman" w:cs="Times New Roman"/>
          <w:b/>
          <w:sz w:val="40"/>
          <w:szCs w:val="32"/>
        </w:rPr>
        <w:t xml:space="preserve">имени </w:t>
      </w:r>
      <w:proofErr w:type="spellStart"/>
      <w:r w:rsidRPr="00BB085C">
        <w:rPr>
          <w:rFonts w:ascii="Times New Roman" w:hAnsi="Times New Roman" w:cs="Times New Roman"/>
          <w:b/>
          <w:sz w:val="40"/>
          <w:szCs w:val="32"/>
        </w:rPr>
        <w:t>Захириддина</w:t>
      </w:r>
      <w:proofErr w:type="spellEnd"/>
      <w:r w:rsidRPr="00BB085C">
        <w:rPr>
          <w:rFonts w:ascii="Times New Roman" w:hAnsi="Times New Roman" w:cs="Times New Roman"/>
          <w:b/>
          <w:sz w:val="40"/>
          <w:szCs w:val="32"/>
        </w:rPr>
        <w:t xml:space="preserve"> Мухаммада Бабура</w:t>
      </w:r>
    </w:p>
    <w:p w14:paraId="4F7A349E" w14:textId="77777777" w:rsidR="00BB085C" w:rsidRDefault="00BB085C" w:rsidP="00BB085C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BB085C">
        <w:rPr>
          <w:rFonts w:ascii="Times New Roman" w:hAnsi="Times New Roman" w:cs="Times New Roman"/>
          <w:b/>
          <w:sz w:val="40"/>
          <w:szCs w:val="32"/>
        </w:rPr>
        <w:t>Андижанский государственный университет</w:t>
      </w:r>
    </w:p>
    <w:p w14:paraId="5C92DCEE" w14:textId="425ED45A" w:rsidR="00C37E09" w:rsidRPr="00485F7D" w:rsidRDefault="00C37E09" w:rsidP="00BB085C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32"/>
          <w:lang w:val="uz-Cyrl-UZ"/>
        </w:rPr>
      </w:pPr>
      <w:r w:rsidRPr="00BB085C">
        <w:rPr>
          <w:rFonts w:ascii="Times New Roman" w:hAnsi="Times New Roman" w:cs="Times New Roman"/>
          <w:b/>
          <w:sz w:val="40"/>
          <w:szCs w:val="32"/>
        </w:rPr>
        <w:t>__________________________________</w:t>
      </w:r>
      <w:r w:rsidRPr="001C2824">
        <w:rPr>
          <w:rFonts w:ascii="Times New Roman" w:hAnsi="Times New Roman" w:cs="Times New Roman"/>
          <w:b/>
          <w:sz w:val="40"/>
          <w:szCs w:val="32"/>
          <w:lang w:val="uz-Cyrl-UZ"/>
        </w:rPr>
        <w:t xml:space="preserve"> </w:t>
      </w:r>
      <w:r w:rsidR="00BB085C" w:rsidRPr="00BB085C">
        <w:rPr>
          <w:rFonts w:ascii="Times New Roman" w:hAnsi="Times New Roman" w:cs="Times New Roman"/>
          <w:b/>
          <w:sz w:val="40"/>
          <w:szCs w:val="32"/>
          <w:lang w:val="uz-Cyrl-UZ"/>
        </w:rPr>
        <w:t>факультет</w:t>
      </w:r>
    </w:p>
    <w:p w14:paraId="09328489" w14:textId="3C8B6E81" w:rsidR="00C37E09" w:rsidRPr="001C2824" w:rsidRDefault="00C37E09" w:rsidP="00E0147D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32"/>
          <w:lang w:val="uz-Cyrl-UZ"/>
        </w:rPr>
      </w:pPr>
      <w:r w:rsidRPr="00E0147D">
        <w:rPr>
          <w:rFonts w:ascii="Times New Roman" w:hAnsi="Times New Roman" w:cs="Times New Roman"/>
          <w:b/>
          <w:sz w:val="40"/>
          <w:szCs w:val="32"/>
        </w:rPr>
        <w:t>____________________</w:t>
      </w:r>
      <w:r w:rsidR="00BB085C" w:rsidRPr="00BB085C">
        <w:rPr>
          <w:rFonts w:ascii="Times New Roman" w:hAnsi="Times New Roman" w:cs="Times New Roman"/>
          <w:b/>
          <w:sz w:val="40"/>
          <w:szCs w:val="32"/>
          <w:lang w:val="uz-Cyrl-UZ"/>
        </w:rPr>
        <w:t>направление образования</w:t>
      </w:r>
    </w:p>
    <w:p w14:paraId="721328B9" w14:textId="055DEA45" w:rsidR="00C37E09" w:rsidRPr="00E0147D" w:rsidRDefault="00C37E09" w:rsidP="00C37E09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0147D">
        <w:rPr>
          <w:rFonts w:ascii="Times New Roman" w:hAnsi="Times New Roman" w:cs="Times New Roman"/>
          <w:b/>
          <w:sz w:val="40"/>
          <w:szCs w:val="32"/>
        </w:rPr>
        <w:t>___</w:t>
      </w:r>
      <w:r>
        <w:rPr>
          <w:rFonts w:ascii="Times New Roman" w:hAnsi="Times New Roman" w:cs="Times New Roman"/>
          <w:b/>
          <w:sz w:val="40"/>
          <w:szCs w:val="32"/>
          <w:lang w:val="uz-Cyrl-UZ"/>
        </w:rPr>
        <w:t>-</w:t>
      </w:r>
      <w:r w:rsidR="00356E00" w:rsidRPr="00356E00">
        <w:t xml:space="preserve"> </w:t>
      </w:r>
      <w:r w:rsidR="00356E00" w:rsidRPr="00356E00">
        <w:rPr>
          <w:rFonts w:ascii="Times New Roman" w:hAnsi="Times New Roman" w:cs="Times New Roman"/>
          <w:b/>
          <w:sz w:val="40"/>
          <w:szCs w:val="32"/>
          <w:lang w:val="uz-Cyrl-UZ"/>
        </w:rPr>
        <w:t>этап</w:t>
      </w:r>
      <w:r w:rsidRPr="00E0147D">
        <w:rPr>
          <w:rFonts w:ascii="Times New Roman" w:hAnsi="Times New Roman" w:cs="Times New Roman"/>
          <w:b/>
          <w:sz w:val="40"/>
          <w:szCs w:val="32"/>
        </w:rPr>
        <w:t xml:space="preserve"> _____ </w:t>
      </w:r>
      <w:r w:rsidRPr="001C2824">
        <w:rPr>
          <w:rFonts w:ascii="Times New Roman" w:hAnsi="Times New Roman" w:cs="Times New Roman"/>
          <w:b/>
          <w:sz w:val="40"/>
          <w:szCs w:val="32"/>
          <w:lang w:val="uz-Cyrl-UZ"/>
        </w:rPr>
        <w:t>-</w:t>
      </w:r>
      <w:r w:rsidR="00E0147D" w:rsidRPr="00E0147D">
        <w:t xml:space="preserve"> </w:t>
      </w:r>
      <w:r w:rsidR="00E0147D" w:rsidRPr="00E0147D">
        <w:rPr>
          <w:rFonts w:ascii="Times New Roman" w:hAnsi="Times New Roman" w:cs="Times New Roman"/>
          <w:b/>
          <w:sz w:val="40"/>
          <w:szCs w:val="32"/>
          <w:lang w:val="uz-Cyrl-UZ"/>
        </w:rPr>
        <w:t>ученик группы</w:t>
      </w:r>
    </w:p>
    <w:p w14:paraId="640E40CF" w14:textId="5426F108" w:rsidR="00C37E09" w:rsidRPr="00356E00" w:rsidRDefault="00C37E09" w:rsidP="00C37E09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56E00">
        <w:rPr>
          <w:rFonts w:ascii="Times New Roman" w:hAnsi="Times New Roman" w:cs="Times New Roman"/>
          <w:b/>
          <w:sz w:val="40"/>
          <w:szCs w:val="32"/>
        </w:rPr>
        <w:t>____________________________________</w:t>
      </w:r>
      <w:r w:rsidR="00356E00" w:rsidRPr="00356E00">
        <w:t xml:space="preserve"> </w:t>
      </w:r>
      <w:r w:rsidR="00356E00" w:rsidRPr="00356E00">
        <w:rPr>
          <w:rFonts w:ascii="Times New Roman" w:hAnsi="Times New Roman" w:cs="Times New Roman"/>
          <w:b/>
          <w:sz w:val="40"/>
          <w:szCs w:val="32"/>
        </w:rPr>
        <w:t>из</w:t>
      </w:r>
    </w:p>
    <w:p w14:paraId="11D92BEE" w14:textId="7D50DEE4" w:rsidR="00C37E09" w:rsidRPr="00356E00" w:rsidRDefault="00C37E09" w:rsidP="00C37E09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356E00">
        <w:rPr>
          <w:rFonts w:ascii="Times New Roman" w:hAnsi="Times New Roman" w:cs="Times New Roman"/>
          <w:b/>
          <w:sz w:val="40"/>
          <w:szCs w:val="32"/>
        </w:rPr>
        <w:t>__________________________________________</w:t>
      </w:r>
      <w:r w:rsidR="00356E00" w:rsidRPr="00356E00">
        <w:t xml:space="preserve"> </w:t>
      </w:r>
      <w:r w:rsidR="00356E00" w:rsidRPr="00356E00">
        <w:rPr>
          <w:rFonts w:ascii="Times New Roman" w:hAnsi="Times New Roman" w:cs="Times New Roman"/>
          <w:b/>
          <w:sz w:val="40"/>
          <w:szCs w:val="32"/>
        </w:rPr>
        <w:t>предметный</w:t>
      </w:r>
    </w:p>
    <w:p w14:paraId="5376FE0F" w14:textId="77777777" w:rsidR="00C37E09" w:rsidRPr="00356E00" w:rsidRDefault="00C37E09" w:rsidP="00C37E09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16FD72EC" w14:textId="4ED86031" w:rsidR="00C37E09" w:rsidRPr="00B31EF2" w:rsidRDefault="00356E00" w:rsidP="00356E00">
      <w:pPr>
        <w:spacing w:after="0"/>
        <w:ind w:left="-142"/>
        <w:jc w:val="center"/>
        <w:rPr>
          <w:rFonts w:ascii="Times New Roman" w:hAnsi="Times New Roman" w:cs="Times New Roman"/>
          <w:b/>
          <w:color w:val="FF0000"/>
          <w:sz w:val="72"/>
          <w:szCs w:val="32"/>
          <w:lang w:val="uz-Cyrl-UZ"/>
        </w:rPr>
      </w:pPr>
      <w:proofErr w:type="spellStart"/>
      <w:proofErr w:type="gramStart"/>
      <w:r w:rsidRPr="00356E00">
        <w:rPr>
          <w:rFonts w:ascii="Times New Roman" w:hAnsi="Times New Roman" w:cs="Times New Roman"/>
          <w:b/>
          <w:sz w:val="40"/>
          <w:szCs w:val="32"/>
          <w:lang w:val="en-US"/>
        </w:rPr>
        <w:t>Тема</w:t>
      </w:r>
      <w:proofErr w:type="spellEnd"/>
      <w:r w:rsidRPr="00356E00">
        <w:rPr>
          <w:rFonts w:ascii="Times New Roman" w:hAnsi="Times New Roman" w:cs="Times New Roman"/>
          <w:b/>
          <w:sz w:val="40"/>
          <w:szCs w:val="32"/>
          <w:lang w:val="en-US"/>
        </w:rPr>
        <w:t>:</w:t>
      </w:r>
      <w:r w:rsidR="00C37E09" w:rsidRPr="00356E00">
        <w:rPr>
          <w:rFonts w:ascii="Times New Roman" w:hAnsi="Times New Roman" w:cs="Times New Roman"/>
          <w:b/>
          <w:sz w:val="40"/>
          <w:szCs w:val="32"/>
        </w:rPr>
        <w:t>_</w:t>
      </w:r>
      <w:proofErr w:type="gramEnd"/>
      <w:r w:rsidR="00C37E09" w:rsidRPr="00356E00">
        <w:rPr>
          <w:rFonts w:ascii="Times New Roman" w:hAnsi="Times New Roman" w:cs="Times New Roman"/>
          <w:b/>
          <w:sz w:val="40"/>
          <w:szCs w:val="32"/>
        </w:rPr>
        <w:t>____________________________________________________________________________________________</w:t>
      </w:r>
    </w:p>
    <w:p w14:paraId="142E89AD" w14:textId="3170BA59" w:rsidR="00C37E09" w:rsidRPr="008975D6" w:rsidRDefault="00D406C0" w:rsidP="00C37E09">
      <w:pPr>
        <w:spacing w:after="0"/>
        <w:ind w:left="-709"/>
        <w:jc w:val="center"/>
        <w:rPr>
          <w:rFonts w:ascii="Times New Roman" w:hAnsi="Times New Roman" w:cs="Times New Roman"/>
          <w:b/>
          <w:color w:val="00B0F0"/>
          <w:sz w:val="7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00B0F0"/>
          <w:sz w:val="72"/>
          <w:szCs w:val="32"/>
        </w:rPr>
        <mc:AlternateContent>
          <mc:Choice Requires="wps">
            <w:drawing>
              <wp:inline distT="0" distB="0" distL="0" distR="0" wp14:anchorId="3FB822D1" wp14:editId="099843E1">
                <wp:extent cx="5499735" cy="1009650"/>
                <wp:effectExtent l="9525" t="9525" r="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9735" cy="1009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1931D" w14:textId="16AF025C" w:rsidR="006C23C8" w:rsidRDefault="00356E00" w:rsidP="00D406C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356E00"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СТОЯТЕЛЬНАЯ РАБО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B822D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3.0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14:paraId="3AE1931D" w14:textId="16AF025C" w:rsidR="006C23C8" w:rsidRDefault="00356E00" w:rsidP="00D406C0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356E00">
                        <w:rPr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АМОСТОЯТЕЛЬНАЯ РАБО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645F54" w14:textId="77777777" w:rsidR="00C37E09" w:rsidRDefault="00C37E09" w:rsidP="00C37E09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32"/>
          <w:lang w:val="en-US"/>
        </w:rPr>
      </w:pPr>
    </w:p>
    <w:p w14:paraId="1DA9FD2C" w14:textId="20F88A4F" w:rsidR="00C37E09" w:rsidRDefault="00356E00" w:rsidP="00C37E09">
      <w:pPr>
        <w:spacing w:after="0"/>
        <w:ind w:left="-709"/>
        <w:jc w:val="center"/>
        <w:rPr>
          <w:rFonts w:ascii="Times New Roman" w:hAnsi="Times New Roman" w:cs="Times New Roman"/>
          <w:b/>
          <w:sz w:val="40"/>
          <w:szCs w:val="32"/>
          <w:lang w:val="en-US"/>
        </w:rPr>
      </w:pPr>
      <w:r w:rsidRPr="00356E00">
        <w:rPr>
          <w:rFonts w:ascii="Times New Roman" w:hAnsi="Times New Roman" w:cs="Times New Roman"/>
          <w:b/>
          <w:sz w:val="40"/>
          <w:szCs w:val="32"/>
          <w:lang w:val="uz-Cyrl-UZ"/>
        </w:rPr>
        <w:t>Проверено:</w:t>
      </w:r>
      <w:r>
        <w:rPr>
          <w:rFonts w:ascii="Times New Roman" w:hAnsi="Times New Roman" w:cs="Times New Roman"/>
          <w:b/>
          <w:sz w:val="40"/>
          <w:szCs w:val="32"/>
          <w:lang w:val="en-US"/>
        </w:rPr>
        <w:t xml:space="preserve">                                                 </w:t>
      </w:r>
      <w:r w:rsidR="00C37E09">
        <w:rPr>
          <w:rFonts w:ascii="Times New Roman" w:hAnsi="Times New Roman" w:cs="Times New Roman"/>
          <w:b/>
          <w:sz w:val="40"/>
          <w:szCs w:val="32"/>
          <w:lang w:val="en-US"/>
        </w:rPr>
        <w:t>_____________________</w:t>
      </w:r>
    </w:p>
    <w:p w14:paraId="37C10FC1" w14:textId="77777777" w:rsidR="00BB085C" w:rsidRDefault="00BB085C" w:rsidP="00356E00">
      <w:pPr>
        <w:spacing w:after="0"/>
        <w:rPr>
          <w:noProof/>
        </w:rPr>
      </w:pPr>
    </w:p>
    <w:p w14:paraId="73A607F6" w14:textId="4DB1DACD" w:rsidR="002D6A6F" w:rsidRPr="00B8311D" w:rsidRDefault="00356E00" w:rsidP="00356E00">
      <w:pPr>
        <w:spacing w:after="0"/>
        <w:jc w:val="center"/>
        <w:rPr>
          <w:rFonts w:ascii="Times New Roman" w:hAnsi="Times New Roman" w:cs="Times New Roman"/>
          <w:b/>
          <w:sz w:val="40"/>
          <w:szCs w:val="32"/>
          <w:lang w:val="en-US"/>
        </w:rPr>
      </w:pPr>
      <w:r w:rsidRPr="00356E00">
        <w:rPr>
          <w:rFonts w:ascii="Times New Roman" w:hAnsi="Times New Roman" w:cs="Times New Roman"/>
          <w:b/>
          <w:sz w:val="40"/>
          <w:szCs w:val="32"/>
          <w:lang w:val="uz-Cyrl-UZ"/>
        </w:rPr>
        <w:t>Андижан-2024</w:t>
      </w:r>
    </w:p>
    <w:sectPr w:rsidR="002D6A6F" w:rsidRPr="00B8311D" w:rsidSect="00BB085C">
      <w:pgSz w:w="16838" w:h="11906" w:orient="landscape"/>
      <w:pgMar w:top="993" w:right="1134" w:bottom="142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862AC"/>
    <w:multiLevelType w:val="hybridMultilevel"/>
    <w:tmpl w:val="3700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E2"/>
    <w:rsid w:val="00056CB7"/>
    <w:rsid w:val="0006279A"/>
    <w:rsid w:val="000A2F66"/>
    <w:rsid w:val="001216F0"/>
    <w:rsid w:val="00181E92"/>
    <w:rsid w:val="001A718B"/>
    <w:rsid w:val="001C1317"/>
    <w:rsid w:val="001C2824"/>
    <w:rsid w:val="001C453F"/>
    <w:rsid w:val="001E49FB"/>
    <w:rsid w:val="001F41E2"/>
    <w:rsid w:val="002076EB"/>
    <w:rsid w:val="002203AF"/>
    <w:rsid w:val="00241F25"/>
    <w:rsid w:val="00274472"/>
    <w:rsid w:val="002A1A39"/>
    <w:rsid w:val="002C66BF"/>
    <w:rsid w:val="002D6A6F"/>
    <w:rsid w:val="00306FBB"/>
    <w:rsid w:val="00346CAB"/>
    <w:rsid w:val="00356E00"/>
    <w:rsid w:val="003D15FE"/>
    <w:rsid w:val="00485F7D"/>
    <w:rsid w:val="004F725B"/>
    <w:rsid w:val="00531787"/>
    <w:rsid w:val="005352E2"/>
    <w:rsid w:val="00593B8C"/>
    <w:rsid w:val="00596998"/>
    <w:rsid w:val="005A62AA"/>
    <w:rsid w:val="006055D6"/>
    <w:rsid w:val="006251F3"/>
    <w:rsid w:val="00643C6C"/>
    <w:rsid w:val="00673CD7"/>
    <w:rsid w:val="00684CC2"/>
    <w:rsid w:val="006B5D1C"/>
    <w:rsid w:val="006C23C8"/>
    <w:rsid w:val="007162EE"/>
    <w:rsid w:val="00720C86"/>
    <w:rsid w:val="00734A5F"/>
    <w:rsid w:val="007B5238"/>
    <w:rsid w:val="007C10D7"/>
    <w:rsid w:val="008975D6"/>
    <w:rsid w:val="009037E8"/>
    <w:rsid w:val="009352CE"/>
    <w:rsid w:val="009654FF"/>
    <w:rsid w:val="009F4F94"/>
    <w:rsid w:val="00AC30CB"/>
    <w:rsid w:val="00AF1411"/>
    <w:rsid w:val="00B53600"/>
    <w:rsid w:val="00B8311D"/>
    <w:rsid w:val="00B85F16"/>
    <w:rsid w:val="00BA332A"/>
    <w:rsid w:val="00BB085C"/>
    <w:rsid w:val="00C37E09"/>
    <w:rsid w:val="00C83DFF"/>
    <w:rsid w:val="00C9138F"/>
    <w:rsid w:val="00CA2FAB"/>
    <w:rsid w:val="00D406C0"/>
    <w:rsid w:val="00D77308"/>
    <w:rsid w:val="00E0147D"/>
    <w:rsid w:val="00E4100A"/>
    <w:rsid w:val="00E963B7"/>
    <w:rsid w:val="00E97700"/>
    <w:rsid w:val="00FA7D8E"/>
    <w:rsid w:val="00FB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CF5FA"/>
  <w15:docId w15:val="{9803D1A7-0C16-4B5E-B474-8667B441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1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6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406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9B7E-885D-4FA3-BF3D-98972AF4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rruxbek</cp:lastModifiedBy>
  <cp:revision>2</cp:revision>
  <cp:lastPrinted>2024-06-04T09:34:00Z</cp:lastPrinted>
  <dcterms:created xsi:type="dcterms:W3CDTF">2025-01-25T15:55:00Z</dcterms:created>
  <dcterms:modified xsi:type="dcterms:W3CDTF">2025-01-25T15:55:00Z</dcterms:modified>
</cp:coreProperties>
</file>